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3" w:rsidRDefault="00280B33" w:rsidP="00280B33">
      <w:pPr>
        <w:pStyle w:val="1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:rsidR="00280B33" w:rsidRPr="00402A9D" w:rsidRDefault="00280B33" w:rsidP="00280B33">
      <w:pPr>
        <w:pStyle w:val="a3"/>
        <w:ind w:left="-567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БОУ </w:t>
      </w:r>
      <w:r w:rsidRPr="00910137">
        <w:rPr>
          <w:rFonts w:ascii="Times New Roman" w:hAnsi="Times New Roman"/>
          <w:sz w:val="24"/>
          <w:szCs w:val="24"/>
        </w:rPr>
        <w:t>«</w:t>
      </w:r>
      <w:r w:rsidRPr="00CD4B18">
        <w:rPr>
          <w:rFonts w:ascii="Times New Roman" w:hAnsi="Times New Roman"/>
          <w:color w:val="000000"/>
          <w:spacing w:val="-1"/>
          <w:sz w:val="24"/>
          <w:szCs w:val="24"/>
        </w:rPr>
        <w:t>Кугесьская общеобразовательная школа-интерна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ля обучающихся </w:t>
      </w:r>
    </w:p>
    <w:p w:rsidR="00280B33" w:rsidRDefault="00280B33" w:rsidP="00280B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 ограниченными возможностями здоровья</w:t>
      </w:r>
      <w:r w:rsidRPr="00910137">
        <w:rPr>
          <w:rFonts w:ascii="Times New Roman" w:hAnsi="Times New Roman"/>
          <w:sz w:val="24"/>
          <w:szCs w:val="24"/>
        </w:rPr>
        <w:t>»</w:t>
      </w:r>
      <w:r w:rsidR="000527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10137">
        <w:rPr>
          <w:rFonts w:ascii="Times New Roman" w:hAnsi="Times New Roman"/>
          <w:sz w:val="24"/>
          <w:szCs w:val="24"/>
        </w:rPr>
        <w:t>Минобразования  Чувашии</w:t>
      </w:r>
    </w:p>
    <w:p w:rsidR="00280B33" w:rsidRDefault="00280B33" w:rsidP="00280B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0B33" w:rsidRPr="00910137" w:rsidRDefault="00280B33" w:rsidP="00280B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0B33" w:rsidRPr="00910137" w:rsidRDefault="00280B33" w:rsidP="00280B3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148" w:type="dxa"/>
        <w:tblInd w:w="-318" w:type="dxa"/>
        <w:tblLook w:val="04A0" w:firstRow="1" w:lastRow="0" w:firstColumn="1" w:lastColumn="0" w:noHBand="0" w:noVBand="1"/>
      </w:tblPr>
      <w:tblGrid>
        <w:gridCol w:w="5954"/>
        <w:gridCol w:w="10194"/>
      </w:tblGrid>
      <w:tr w:rsidR="00280B33" w:rsidRPr="00910137" w:rsidTr="00BC394C">
        <w:trPr>
          <w:trHeight w:val="2011"/>
        </w:trPr>
        <w:tc>
          <w:tcPr>
            <w:tcW w:w="5954" w:type="dxa"/>
          </w:tcPr>
          <w:p w:rsidR="00280B33" w:rsidRPr="00910137" w:rsidRDefault="00280B33" w:rsidP="00BC394C">
            <w:pPr>
              <w:pStyle w:val="a3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910137">
              <w:rPr>
                <w:rFonts w:ascii="Times New Roman" w:hAnsi="Times New Roman"/>
                <w:sz w:val="24"/>
                <w:szCs w:val="24"/>
              </w:rPr>
              <w:t>Рассмотрена и согласована</w:t>
            </w:r>
          </w:p>
          <w:p w:rsidR="00280B33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137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280B33" w:rsidRDefault="00DF496C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ализации варианта</w:t>
            </w:r>
            <w:r w:rsidR="00636536">
              <w:rPr>
                <w:rFonts w:ascii="Times New Roman" w:hAnsi="Times New Roman"/>
                <w:sz w:val="24"/>
                <w:szCs w:val="24"/>
              </w:rPr>
              <w:t xml:space="preserve"> 2 АООП ОО </w:t>
            </w:r>
            <w:r w:rsidR="00280B33">
              <w:rPr>
                <w:rFonts w:ascii="Times New Roman" w:hAnsi="Times New Roman"/>
                <w:sz w:val="24"/>
                <w:szCs w:val="24"/>
              </w:rPr>
              <w:t>УО</w:t>
            </w:r>
            <w:r w:rsidR="00280B33" w:rsidRPr="0091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B33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13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 от «</w:t>
            </w:r>
            <w:r w:rsidRPr="00107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 » августа  2023 г.</w:t>
            </w:r>
          </w:p>
          <w:p w:rsidR="00280B33" w:rsidRPr="00910137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0B33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80B33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3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636536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А.Т. Васильева</w:t>
            </w:r>
          </w:p>
          <w:p w:rsidR="00280B33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280B33" w:rsidRPr="00910137" w:rsidRDefault="00280B33" w:rsidP="00052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от «</w:t>
            </w:r>
            <w:r w:rsidR="0005270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23 г.</w:t>
            </w:r>
          </w:p>
        </w:tc>
        <w:tc>
          <w:tcPr>
            <w:tcW w:w="10194" w:type="dxa"/>
          </w:tcPr>
          <w:p w:rsidR="00280B33" w:rsidRPr="007B6A87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B6A8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80B33" w:rsidRPr="007B6A87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0B33" w:rsidRPr="007B6A87" w:rsidRDefault="00280B33" w:rsidP="00BC3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A87">
              <w:rPr>
                <w:rFonts w:ascii="Times New Roman" w:hAnsi="Times New Roman"/>
                <w:sz w:val="24"/>
                <w:szCs w:val="24"/>
              </w:rPr>
              <w:t>Директор _____________</w:t>
            </w:r>
            <w:r>
              <w:rPr>
                <w:rFonts w:ascii="Times New Roman" w:hAnsi="Times New Roman"/>
                <w:sz w:val="24"/>
                <w:szCs w:val="24"/>
              </w:rPr>
              <w:t>А.В. Ефимов</w:t>
            </w:r>
          </w:p>
          <w:p w:rsidR="00280B33" w:rsidRDefault="00280B33" w:rsidP="00BC394C">
            <w:pPr>
              <w:pStyle w:val="a3"/>
              <w:ind w:left="600" w:hanging="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B33" w:rsidRPr="0055645C" w:rsidRDefault="00DF496C" w:rsidP="00DF496C">
            <w:pPr>
              <w:pStyle w:val="a3"/>
              <w:ind w:left="600" w:hanging="6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0.08.</w:t>
            </w:r>
            <w:r w:rsidR="00280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.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-О</w:t>
            </w:r>
          </w:p>
        </w:tc>
      </w:tr>
    </w:tbl>
    <w:p w:rsidR="00280B33" w:rsidRDefault="00280B33" w:rsidP="00280B33">
      <w:pPr>
        <w:jc w:val="center"/>
      </w:pPr>
    </w:p>
    <w:p w:rsidR="00280B33" w:rsidRDefault="00280B33" w:rsidP="00280B33">
      <w:pPr>
        <w:jc w:val="center"/>
      </w:pPr>
    </w:p>
    <w:p w:rsidR="00280B33" w:rsidRDefault="00280B33" w:rsidP="00280B33">
      <w:pPr>
        <w:jc w:val="center"/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П</w:t>
      </w:r>
      <w:r w:rsidR="00052709">
        <w:rPr>
          <w:rFonts w:ascii="Times New Roman" w:hAnsi="Times New Roman"/>
          <w:sz w:val="44"/>
          <w:szCs w:val="44"/>
        </w:rPr>
        <w:t>рограмма курса</w:t>
      </w:r>
    </w:p>
    <w:p w:rsidR="00052709" w:rsidRDefault="00052709" w:rsidP="00280B3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неурочной деятельности </w:t>
      </w:r>
    </w:p>
    <w:p w:rsidR="00280B33" w:rsidRPr="00387ADD" w:rsidRDefault="00052709" w:rsidP="00280B3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Ш</w:t>
      </w:r>
      <w:r w:rsidR="00826091">
        <w:rPr>
          <w:rFonts w:ascii="Times New Roman" w:hAnsi="Times New Roman"/>
          <w:sz w:val="36"/>
          <w:szCs w:val="36"/>
        </w:rPr>
        <w:t>кольн</w:t>
      </w:r>
      <w:r>
        <w:rPr>
          <w:rFonts w:ascii="Times New Roman" w:hAnsi="Times New Roman"/>
          <w:sz w:val="36"/>
          <w:szCs w:val="36"/>
        </w:rPr>
        <w:t>ый</w:t>
      </w:r>
      <w:r w:rsidR="00826091">
        <w:rPr>
          <w:rFonts w:ascii="Times New Roman" w:hAnsi="Times New Roman"/>
          <w:sz w:val="36"/>
          <w:szCs w:val="36"/>
        </w:rPr>
        <w:t xml:space="preserve"> урок</w:t>
      </w:r>
      <w:r>
        <w:rPr>
          <w:rFonts w:ascii="Times New Roman" w:hAnsi="Times New Roman"/>
          <w:sz w:val="36"/>
          <w:szCs w:val="36"/>
        </w:rPr>
        <w:t>»</w:t>
      </w:r>
      <w:r w:rsidR="00280B33">
        <w:rPr>
          <w:rFonts w:ascii="Times New Roman" w:hAnsi="Times New Roman"/>
          <w:sz w:val="36"/>
          <w:szCs w:val="36"/>
        </w:rPr>
        <w:t xml:space="preserve"> для обучающихся</w:t>
      </w:r>
    </w:p>
    <w:p w:rsidR="00280B33" w:rsidRPr="00280B33" w:rsidRDefault="00280B33" w:rsidP="00280B33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 xml:space="preserve"> с умственной отсталостью</w:t>
      </w:r>
    </w:p>
    <w:p w:rsidR="00280B33" w:rsidRPr="00222D1F" w:rsidRDefault="00280B33" w:rsidP="00280B3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вариант 2 АООП)</w:t>
      </w:r>
    </w:p>
    <w:p w:rsidR="00280B33" w:rsidRPr="00280B33" w:rsidRDefault="00280B33" w:rsidP="00280B33">
      <w:pPr>
        <w:pStyle w:val="a3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на 2023-2024 год</w:t>
      </w:r>
    </w:p>
    <w:p w:rsidR="00280B33" w:rsidRDefault="00DF496C" w:rsidP="00280B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280B33" w:rsidRPr="00280B33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г</w:t>
      </w:r>
      <w:r w:rsidR="00280B33" w:rsidRPr="00280B33">
        <w:rPr>
          <w:rFonts w:ascii="Times New Roman" w:hAnsi="Times New Roman" w:cs="Times New Roman"/>
          <w:sz w:val="32"/>
          <w:szCs w:val="32"/>
        </w:rPr>
        <w:t>» класс</w:t>
      </w:r>
    </w:p>
    <w:p w:rsidR="00280B33" w:rsidRPr="00280B33" w:rsidRDefault="00280B33" w:rsidP="00280B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0B33" w:rsidRDefault="00280B33" w:rsidP="00280B33">
      <w:pPr>
        <w:jc w:val="center"/>
      </w:pPr>
    </w:p>
    <w:p w:rsidR="00280B33" w:rsidRDefault="00280B33" w:rsidP="00280B33">
      <w:pPr>
        <w:jc w:val="center"/>
      </w:pPr>
    </w:p>
    <w:p w:rsidR="00280B33" w:rsidRDefault="00280B33" w:rsidP="00DF496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Разработал</w:t>
      </w:r>
      <w:r w:rsidR="009B5DE0">
        <w:rPr>
          <w:rFonts w:ascii="Times New Roman" w:hAnsi="Times New Roman"/>
          <w:sz w:val="24"/>
          <w:szCs w:val="24"/>
        </w:rPr>
        <w:t>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DE0" w:rsidRDefault="00DF496C" w:rsidP="00DF496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Е.К.</w:t>
      </w:r>
      <w:r w:rsidR="009B5DE0">
        <w:rPr>
          <w:rFonts w:ascii="Times New Roman" w:hAnsi="Times New Roman"/>
          <w:sz w:val="24"/>
          <w:szCs w:val="24"/>
        </w:rPr>
        <w:t xml:space="preserve">, </w:t>
      </w:r>
    </w:p>
    <w:p w:rsidR="009B5DE0" w:rsidRDefault="009B5DE0" w:rsidP="00DF496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шина С.А., </w:t>
      </w:r>
    </w:p>
    <w:p w:rsidR="00280B33" w:rsidRDefault="009B5DE0" w:rsidP="00DF496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М.Н.</w:t>
      </w:r>
    </w:p>
    <w:p w:rsidR="00280B33" w:rsidRDefault="00280B33" w:rsidP="00280B33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80B33" w:rsidRDefault="00280B33" w:rsidP="00280B33">
      <w:pPr>
        <w:pStyle w:val="1"/>
        <w:jc w:val="center"/>
        <w:rPr>
          <w:rFonts w:ascii="Times New Roman" w:hAnsi="Times New Roman"/>
          <w:i/>
          <w:sz w:val="36"/>
          <w:szCs w:val="36"/>
        </w:rPr>
      </w:pPr>
    </w:p>
    <w:p w:rsidR="00280B33" w:rsidRDefault="00280B33" w:rsidP="00280B33">
      <w:pPr>
        <w:jc w:val="center"/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B33" w:rsidRDefault="00280B33" w:rsidP="00280B33">
      <w:pPr>
        <w:pStyle w:val="a3"/>
        <w:rPr>
          <w:rFonts w:ascii="Times New Roman" w:hAnsi="Times New Roman"/>
          <w:sz w:val="24"/>
          <w:szCs w:val="24"/>
        </w:rPr>
      </w:pPr>
    </w:p>
    <w:p w:rsidR="0040511A" w:rsidRPr="000B0A5E" w:rsidRDefault="00280B33" w:rsidP="00280B33">
      <w:pPr>
        <w:pStyle w:val="a3"/>
        <w:jc w:val="center"/>
        <w:rPr>
          <w:rStyle w:val="c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угеси, 2023</w:t>
      </w:r>
      <w:r w:rsidR="009B5DE0">
        <w:rPr>
          <w:rFonts w:ascii="Times New Roman" w:hAnsi="Times New Roman"/>
          <w:sz w:val="24"/>
          <w:szCs w:val="24"/>
        </w:rPr>
        <w:t xml:space="preserve"> </w:t>
      </w:r>
      <w:r w:rsidR="00B243FC">
        <w:rPr>
          <w:rFonts w:ascii="Times New Roman" w:hAnsi="Times New Roman"/>
          <w:sz w:val="24"/>
          <w:szCs w:val="24"/>
        </w:rPr>
        <w:t>г</w:t>
      </w:r>
      <w:r w:rsidR="000B0A5E">
        <w:rPr>
          <w:rFonts w:ascii="Times New Roman" w:hAnsi="Times New Roman"/>
          <w:sz w:val="24"/>
          <w:szCs w:val="24"/>
        </w:rPr>
        <w:t>.</w:t>
      </w:r>
    </w:p>
    <w:p w:rsidR="00B46E92" w:rsidRDefault="00B46E92" w:rsidP="0040511A">
      <w:pPr>
        <w:pStyle w:val="a3"/>
        <w:jc w:val="center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</w:p>
    <w:p w:rsidR="0070466B" w:rsidRPr="00187C51" w:rsidRDefault="00C31DAC" w:rsidP="00430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87C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C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Дети с умственной отсталостью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т гораздо меньшими возможностями, чем их нормально развивающиеся сверстники. Они затрудняются самостоятельно принимать, осмысливать, сохранять и перерабатывать информацию, полученную из окружающей среды. У них значительно снижена познавательная активность, весьма узок круг интересов. Помимо интеллек</w:t>
      </w:r>
      <w:r w:rsidR="000D2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ьного недоразвития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е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877BD"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тся проблемами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- личностного развития, подвержены любому влиянию, особенно негативному. Именно школа призвана отвлечь ребят от улицы, воспитать полезные привычки и сформировать социально-нормативные модели поведения.  </w:t>
      </w:r>
    </w:p>
    <w:p w:rsidR="000F5355" w:rsidRPr="006277D5" w:rsidRDefault="001C038D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F5355"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F5355" w:rsidRPr="00E2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F5355" w:rsidRPr="00627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="00021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урока</w:t>
      </w:r>
      <w:r w:rsidR="000F5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ТМНР</w:t>
      </w:r>
      <w:r w:rsidR="000F5355"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специального реабилитационного пространства для оптимального развития личности ребёнка с ограниченными возможностями, для его адаптации в обществе и помощь в социализации личности.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2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7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 задачами данной работы являются: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я дефектов развития умственно отсталог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 в процессе обучения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остороннего воспитательного воздействия на ход его развития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лечебно-оздоровительной работы, направленной на укрепление  общего физического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ического состояние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организации внеурочной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педагог работает по нескольким  направлениям: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  в процессе обучения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 с детьми, имеющими </w:t>
      </w:r>
      <w:proofErr w:type="spellStart"/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ведение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о-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овые занятия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иль, тон отношений в школьном коллективе, морально-психологический климат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5355" w:rsidRPr="006277D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о- бытовая ориентация;</w:t>
      </w:r>
    </w:p>
    <w:p w:rsidR="000F5355" w:rsidRDefault="000F5355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анный досуг.</w:t>
      </w:r>
    </w:p>
    <w:p w:rsidR="007638EE" w:rsidRDefault="007638EE" w:rsidP="000F5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779" w:rsidRPr="00187C51" w:rsidRDefault="00BC7779" w:rsidP="0044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7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87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ифровые образовательные ресурсы </w:t>
      </w:r>
    </w:p>
    <w:tbl>
      <w:tblPr>
        <w:tblW w:w="10078" w:type="dxa"/>
        <w:tblInd w:w="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4252"/>
        <w:gridCol w:w="5103"/>
      </w:tblGrid>
      <w:tr w:rsidR="00BC7779" w:rsidRPr="00BC7779" w:rsidTr="00440831"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ллекции, адрес сай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BC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C7779" w:rsidRPr="00BC7779" w:rsidTr="00440831"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  <w:p w:rsidR="00BC7779" w:rsidRPr="00BC7779" w:rsidRDefault="0005270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BC7779" w:rsidRPr="00BC77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-collection.edu.ru</w:t>
              </w:r>
            </w:hyperlink>
            <w:r w:rsidR="00BC7779"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коллекция ЦОР содержит список образовательных предметов и к ним учебный материал: наборы визуальных заданий к соответствующим учебникам согласно поурочного планирования; методические рекомендации с набором ЦОР к определённому учебнику; инновационные материалы по работе с компьютером; электронные издания журналов.</w:t>
            </w:r>
          </w:p>
          <w:p w:rsidR="00BC7779" w:rsidRPr="00BC7779" w:rsidRDefault="00BC7779" w:rsidP="00BC7779">
            <w:pPr>
              <w:spacing w:after="0" w:line="0" w:lineRule="atLeast"/>
              <w:ind w:firstLine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Популярные темы» можно найти диктанты по русскому языку 5-11 классов с последующей проверкой самой программой; видео опыты по химии с редкими реактивами и сложными по технике проведения. Сайт помогает интеллектуальному развитию и самоконтролю учащихся.</w:t>
            </w:r>
          </w:p>
        </w:tc>
      </w:tr>
      <w:tr w:rsidR="00BC7779" w:rsidRPr="00BC7779" w:rsidTr="00440831"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окно доступа к информационным ресурсам </w:t>
            </w:r>
            <w:hyperlink r:id="rId7" w:history="1">
              <w:r w:rsidRPr="00BC77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indow.edu.ru/</w:t>
              </w:r>
            </w:hyperlink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left="-634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Сайт является обеспечением свободного доступа к  каталогу образовательных Интернет-ресурсов и к электронной библиотеке учебно-методических материалов для общего и профессионального образования.</w:t>
            </w:r>
          </w:p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Раздел «</w:t>
            </w:r>
            <w:hyperlink r:id="rId8" w:history="1">
              <w:r w:rsidRPr="00BC77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Электронная библиотека</w:t>
              </w:r>
            </w:hyperlink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является  хранилищем полнотекстовых версий учебных, учебно-методических и научных материалов с </w:t>
            </w: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м доступом. Библиотека содержит более 30 000 материалов, источниками которых являются более трехсот российских вузов и других образовательных и научных учреждений.</w:t>
            </w:r>
          </w:p>
        </w:tc>
      </w:tr>
      <w:tr w:rsidR="00BC7779" w:rsidRPr="00BC7779" w:rsidTr="00440831"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школьной программы: видео, конспекты, тесты, тренажеры</w:t>
            </w:r>
          </w:p>
          <w:p w:rsidR="00BC7779" w:rsidRPr="00BC7779" w:rsidRDefault="0005270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C7779" w:rsidRPr="00BC77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nterneturok.ru/</w:t>
              </w:r>
            </w:hyperlink>
            <w:r w:rsidR="00BC7779"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содержит уроки школьной программы по всем общеобразовательным предметам с 1 по 11 класс. Для каждой представленной темы есть короткая видеозапись объяснения компетентного учителя, конспект этого урока, интерактивные тренажёры для закрепления и тесты по самоконтролю.</w:t>
            </w:r>
          </w:p>
          <w:p w:rsidR="00BC7779" w:rsidRPr="00BC7779" w:rsidRDefault="00BC7779" w:rsidP="00BC7779">
            <w:pPr>
              <w:spacing w:after="0" w:line="0" w:lineRule="atLeast"/>
              <w:ind w:firstLine="4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ключает в себя платные курсы подготовки к ЕГЭ.</w:t>
            </w:r>
          </w:p>
        </w:tc>
      </w:tr>
      <w:tr w:rsidR="00BC7779" w:rsidRPr="00BC7779" w:rsidTr="00440831"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центр информационно-образовательных ресурсов</w:t>
            </w:r>
          </w:p>
          <w:p w:rsidR="00BC7779" w:rsidRPr="00BC7779" w:rsidRDefault="00052709" w:rsidP="00BC7779">
            <w:pPr>
              <w:spacing w:after="0" w:line="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BC7779" w:rsidRPr="00BC77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cior.edu.ru/</w:t>
              </w:r>
            </w:hyperlink>
            <w:r w:rsidR="00BC7779"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779" w:rsidRPr="00BC7779" w:rsidRDefault="00BC7779" w:rsidP="00BC7779">
            <w:pPr>
              <w:spacing w:after="0" w:line="0" w:lineRule="atLeast"/>
              <w:ind w:firstLine="4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представляет собой каталог электронных образовательных ресурсов различного типа для всех уровней и ступеней образования: основное общее, среднее (полное)  общее, начальное профессиональное, среднее профессиональное, дополнительное. Содержит открытые образовательные модульные мультимедиа системы, объединяющие электронные учебные модули трех типов: информационные, практические и контрольные. Электронные учебные модули создаются по тематическим элементам учебных предметов и дисциплин. Каждый учебный модуль автономен и представляет собой законченный интерактивный мультимедиа продукт, нацеленный на решение определенной учебной задачи.</w:t>
            </w:r>
          </w:p>
        </w:tc>
      </w:tr>
    </w:tbl>
    <w:p w:rsidR="001C038D" w:rsidRDefault="001C038D" w:rsidP="00434DA7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4DA7" w:rsidRPr="00434DA7" w:rsidRDefault="00434DA7" w:rsidP="00434DA7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Pr="00A71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сю  внеурочную деятельность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  направить на коррекцию поведения учащихся, воспитание учебной и поведенческой дисциплины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нного отношен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</w:t>
      </w:r>
      <w:proofErr w:type="spellEnd"/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ая работа способствует социализации и социальной адаптации детей с ограниченными возможностями здоровья, профилактике правонарушений  несовершеннолетних.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Основная направленность  социальной адаптации - практическая подготовка ребенка к самостоятельной жизни.  У детей с интеллектуальной недостаточностью отмечается  своеобразие социально-эмоционального развития.  Они с трудом  выделяют сверстников в качестве объектов для  взаимодействия,  длительно усваивают правила поведения, не  проявляют инициативы в организации взаимодействия с окружающими людьми, не применяют полученные знания  в повседневной жизни.  Поэтому необходимо создавать  особое образовательное  и воспитательное пространство. 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ная  роль в  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внеурочной деятельности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му руководителю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Функции классного р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я в работе с детьми с ТМНР 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: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о-координирующую деятельность: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связи общеобразовательного учреждения с семьей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ие с учителями и воспитателями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истами 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т и стимулирование разнообразной деятельности обучающихся, в том числе в системе дополнительного образования детей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дивидуальное, воздействие и взаимодействие с каждым обучающимся и коллективом класса в целом как субъектами этой деятельности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тивную деятельность: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ирование межличностных отношений между обучающимися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субъект-субъектных отношений между учителем и обучающимся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общему благоприятному психологическому климату в коллективе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омощи обучающимся в формировании коммуникативных качеств.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тико-прогностическую деятельность: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ндивидуальных особенностей обучающихся и динамики их развития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остояния и перспектив развития классного коллектива.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Эффективность воспитательного процесса зависит от того, в какой среде он протекает, каково отношение окружающих к дефекту.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ически грамотного, успешного и э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ного воспитания детей с ТМНР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хорошо знать психолого-педагогические основы работы с детьми конкрет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ического состояния</w:t>
      </w: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ть информированным о новейших тенденциях, способах и формах воспитательной деятельности, владеть современными технологиями воспитания. На основе результатов диагностических исследований, проведенным психологом школы или лично классным руководителем, создавать программу педагогической коррекции, включающую в себя: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туации успеха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едевтическую работу по ликвидации пробелов в поведении, обучении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ривлечение ребенка к коллективной деятельности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в реализации социальных потребностей;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ю </w:t>
      </w:r>
      <w:proofErr w:type="spellStart"/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учетом интересов учащихся.</w:t>
      </w:r>
    </w:p>
    <w:p w:rsidR="00434DA7" w:rsidRPr="006277D5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«Дело воспитания ребенка есть дело величайшей сложности и трудности.</w:t>
      </w:r>
    </w:p>
    <w:p w:rsidR="00434DA7" w:rsidRDefault="00434DA7" w:rsidP="0043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т не учитель, а все общество в целом, вся атмосфера и вся обстановка нашей культуры и быта, вся живая повседневность, в которой нет мелочей. Каждый наш поступок, который видят или слышат дети, каждое наше слово, интонация, в которой оно произносится, является капельками, падающими в тот поток, который мы называем жизнью ребенка, формированием личности».  В.П. Кащ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038D" w:rsidRDefault="001C038D" w:rsidP="00021C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038D" w:rsidRDefault="001C038D" w:rsidP="00763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8EE" w:rsidRPr="007638EE" w:rsidRDefault="007638EE" w:rsidP="00763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 результаты</w:t>
      </w:r>
    </w:p>
    <w:p w:rsidR="007638EE" w:rsidRPr="007638EE" w:rsidRDefault="007638EE" w:rsidP="00021C64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классе максимально комфортных условий для развития, ко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и и воспитания ребенка с ТМНР</w:t>
      </w: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8EE" w:rsidRPr="007638EE" w:rsidRDefault="007638EE" w:rsidP="00021C64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сохранению и укреплению физического и п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ческого здоровья обучающихся</w:t>
      </w: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итию навыков здорового образа жизни;</w:t>
      </w:r>
    </w:p>
    <w:p w:rsidR="007638EE" w:rsidRPr="007638EE" w:rsidRDefault="007638EE" w:rsidP="00021C64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ение ориентации обучающихся</w:t>
      </w: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человеческие ценности, гражданскую ответственность, ценност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семье, своему поселку</w:t>
      </w: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не;</w:t>
      </w:r>
    </w:p>
    <w:p w:rsidR="007638EE" w:rsidRPr="007638EE" w:rsidRDefault="007638EE" w:rsidP="00021C64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ие интересов и </w:t>
      </w:r>
      <w:r w:rsidR="000877BD"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,</w:t>
      </w: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дополнительном образовании;</w:t>
      </w:r>
    </w:p>
    <w:p w:rsidR="00944C17" w:rsidRDefault="007638EE" w:rsidP="00021C6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вязи семьи и школы в интересах развития  и воспитания ребенка</w:t>
      </w:r>
      <w:r w:rsidR="0094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44C17" w:rsidRDefault="00944C17" w:rsidP="00944C17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B33" w:rsidRDefault="00944C17" w:rsidP="00944C17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  <w:gridCol w:w="992"/>
      </w:tblGrid>
      <w:tr w:rsidR="00280B33" w:rsidTr="002B030B">
        <w:tc>
          <w:tcPr>
            <w:tcW w:w="817" w:type="dxa"/>
          </w:tcPr>
          <w:p w:rsidR="00280B33" w:rsidRDefault="00280B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:rsidR="00280B33" w:rsidRDefault="00280B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 в разделе</w:t>
            </w:r>
          </w:p>
        </w:tc>
        <w:tc>
          <w:tcPr>
            <w:tcW w:w="7513" w:type="dxa"/>
          </w:tcPr>
          <w:p w:rsidR="00280B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28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 урока</w:t>
            </w:r>
          </w:p>
        </w:tc>
        <w:tc>
          <w:tcPr>
            <w:tcW w:w="992" w:type="dxa"/>
          </w:tcPr>
          <w:p w:rsidR="00280B33" w:rsidRDefault="00280B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C2633" w:rsidTr="00CD5D3B">
        <w:tc>
          <w:tcPr>
            <w:tcW w:w="10598" w:type="dxa"/>
            <w:gridSpan w:val="4"/>
          </w:tcPr>
          <w:p w:rsidR="002C2633" w:rsidRPr="002C2633" w:rsidRDefault="002C2633" w:rsidP="00DA7166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</w:tr>
      <w:tr w:rsidR="00280B33" w:rsidTr="002B030B">
        <w:tc>
          <w:tcPr>
            <w:tcW w:w="817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80B33" w:rsidRDefault="00860477" w:rsidP="00280B33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8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чень важный разговор»</w:t>
            </w:r>
          </w:p>
        </w:tc>
        <w:tc>
          <w:tcPr>
            <w:tcW w:w="992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80B33" w:rsidRPr="002C2633" w:rsidRDefault="00280B33" w:rsidP="002C2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начит быть учеником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80B33" w:rsidRDefault="00860477" w:rsidP="002C2633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начит быть заботливым»</w:t>
            </w:r>
            <w:r w:rsidR="002C2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0B33" w:rsidRPr="002C2633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80B33" w:rsidRPr="002C2633" w:rsidRDefault="002C2633" w:rsidP="002C2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твоих увлечений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80B33" w:rsidRDefault="00860477" w:rsidP="002C2633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 </w:t>
            </w:r>
            <w:r w:rsidR="002C2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хороших поступках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2C2633" w:rsidRPr="006277D5" w:rsidRDefault="002C2633" w:rsidP="002C2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по ПДД и Т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правилами поведения на железной дороге.</w:t>
            </w:r>
          </w:p>
          <w:p w:rsidR="00280B33" w:rsidRPr="002C2633" w:rsidRDefault="002C2633" w:rsidP="002C2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соблюдении ПДД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280B33" w:rsidRDefault="00860477" w:rsidP="002C2633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C2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бережном отношении к окружающим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DA7166">
        <w:trPr>
          <w:trHeight w:val="261"/>
        </w:trPr>
        <w:tc>
          <w:tcPr>
            <w:tcW w:w="817" w:type="dxa"/>
            <w:tcBorders>
              <w:right w:val="single" w:sz="4" w:space="0" w:color="auto"/>
            </w:tcBorders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B33" w:rsidRPr="00CD5D3B" w:rsidRDefault="002C2633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80B33" w:rsidRPr="002C2633" w:rsidRDefault="002C2633" w:rsidP="002C2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ш класс. Законы жизн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280B33" w:rsidRDefault="00860477" w:rsidP="00CD5D3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C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честности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280B33" w:rsidRPr="00CD5D3B" w:rsidRDefault="00CD5D3B" w:rsidP="00CD5D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280B33" w:rsidRDefault="00860477" w:rsidP="00CD5D3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C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справедливости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280B33" w:rsidRPr="00CD5D3B" w:rsidRDefault="00CD5D3B" w:rsidP="00CD5D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много читает, тот много знает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280B33" w:rsidRDefault="00860477" w:rsidP="00CD5D3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C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дружбе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280B33" w:rsidRPr="00CD5D3B" w:rsidRDefault="00CD5D3B" w:rsidP="00CD5D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»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 «Вредные  продукты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280B33" w:rsidRDefault="00860477" w:rsidP="00CD5D3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C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еда о добром поступке»</w:t>
            </w:r>
          </w:p>
        </w:tc>
        <w:tc>
          <w:tcPr>
            <w:tcW w:w="992" w:type="dxa"/>
          </w:tcPr>
          <w:p w:rsidR="00280B33" w:rsidRPr="00CD5D3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2B030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80B33" w:rsidRPr="002B030B" w:rsidRDefault="00CD5D3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280B33" w:rsidRDefault="002B030B" w:rsidP="002B030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992" w:type="dxa"/>
          </w:tcPr>
          <w:p w:rsidR="00280B33" w:rsidRPr="002B030B" w:rsidRDefault="002B030B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505D9E">
        <w:tc>
          <w:tcPr>
            <w:tcW w:w="10598" w:type="dxa"/>
            <w:gridSpan w:val="4"/>
          </w:tcPr>
          <w:p w:rsidR="002B030B" w:rsidRPr="002B030B" w:rsidRDefault="002B030B" w:rsidP="00DA7166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80B33" w:rsidRPr="002B030B" w:rsidRDefault="00860477" w:rsidP="002B0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доброта»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80B33" w:rsidRPr="00842345" w:rsidRDefault="00842345" w:rsidP="00842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и обязанности школьника»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80B33" w:rsidRDefault="00860477" w:rsidP="002B030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хорошие поступки»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80B33" w:rsidRPr="00842345" w:rsidRDefault="00842345" w:rsidP="00842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» (профилактика простудных заболеваний, закаливание)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80B33" w:rsidRDefault="00860477" w:rsidP="002B030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защитниках родины»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80B33" w:rsidTr="002B030B">
        <w:tc>
          <w:tcPr>
            <w:tcW w:w="817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280B33" w:rsidRPr="00842345" w:rsidRDefault="00842345" w:rsidP="00842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 деятельность. Воспитание положительного отношения к труду как важнейшей ценности в жизни. Развитие потребности в творческом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е. </w:t>
            </w:r>
          </w:p>
        </w:tc>
        <w:tc>
          <w:tcPr>
            <w:tcW w:w="992" w:type="dxa"/>
          </w:tcPr>
          <w:p w:rsidR="00280B33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2B030B" w:rsidRPr="002B030B" w:rsidRDefault="00E92E8A" w:rsidP="002B0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2B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хороший»</w:t>
            </w:r>
          </w:p>
        </w:tc>
        <w:tc>
          <w:tcPr>
            <w:tcW w:w="992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DA7166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B030B" w:rsidRPr="00842345" w:rsidRDefault="00842345" w:rsidP="00842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Моя мама лучше всех»</w:t>
            </w:r>
          </w:p>
        </w:tc>
        <w:tc>
          <w:tcPr>
            <w:tcW w:w="992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DA7166">
        <w:tc>
          <w:tcPr>
            <w:tcW w:w="817" w:type="dxa"/>
            <w:tcBorders>
              <w:right w:val="single" w:sz="4" w:space="0" w:color="auto"/>
            </w:tcBorders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2B030B" w:rsidRDefault="00E92E8A" w:rsidP="00842345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84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добрых сл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2B030B" w:rsidRPr="00842345" w:rsidRDefault="00842345" w:rsidP="00842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ормите птиц зимой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2B030B" w:rsidRDefault="00E92E8A" w:rsidP="00842345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84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добрые поступки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2B030B" w:rsidRPr="003D035A" w:rsidRDefault="003D035A" w:rsidP="003D0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 себя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2B030B" w:rsidRDefault="00E92E8A" w:rsidP="00842345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84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шите делать добро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2B030B" w:rsidRPr="00860477" w:rsidRDefault="00860477" w:rsidP="00860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ы!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2B030B" w:rsidRDefault="00E92E8A" w:rsidP="00842345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84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добрый ты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B030B" w:rsidRPr="00842345" w:rsidRDefault="00842345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2B030B" w:rsidRPr="00860477" w:rsidRDefault="00860477" w:rsidP="00860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вещей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4B7D21">
        <w:tc>
          <w:tcPr>
            <w:tcW w:w="10598" w:type="dxa"/>
            <w:gridSpan w:val="4"/>
          </w:tcPr>
          <w:p w:rsidR="00860477" w:rsidRPr="00860477" w:rsidRDefault="00860477" w:rsidP="00DA7166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тверть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B030B" w:rsidRPr="00DA7166" w:rsidRDefault="00E92E8A" w:rsidP="00DA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«Вежливые слова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B030B" w:rsidRPr="00DA7166" w:rsidRDefault="00DA7166" w:rsidP="00DA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Юные натуралисты – отвечайте!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B030B" w:rsidRDefault="00E92E8A" w:rsidP="00E92E8A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 </w:t>
            </w:r>
            <w:r w:rsidR="0086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чаянно и нарочно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B030B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не заразиться гриппом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B030B" w:rsidRPr="00447E0D" w:rsidRDefault="00DA7166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 </w:t>
            </w:r>
            <w:r w:rsidR="0044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защитниках родины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хорошие поступки»)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030B" w:rsidTr="002B030B">
        <w:tc>
          <w:tcPr>
            <w:tcW w:w="817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030B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2B030B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Волшебница зима»</w:t>
            </w:r>
          </w:p>
        </w:tc>
        <w:tc>
          <w:tcPr>
            <w:tcW w:w="992" w:type="dxa"/>
          </w:tcPr>
          <w:p w:rsidR="002B030B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Что такое доброта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бота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делай кормушку для птиц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О защитниках родины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ащитник отечества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Мои хорошие поступки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Вежливое отношение в семье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60477" w:rsidRPr="00DA7166" w:rsidRDefault="00DA7166" w:rsidP="00DA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 «Давай помиримся»  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60477" w:rsidRDefault="00447E0D" w:rsidP="00447E0D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8 – марта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Хороший друг познается в беде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860477" w:rsidRDefault="00447E0D" w:rsidP="00447E0D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кого можно брать пример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Добрый - злой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860477" w:rsidRDefault="00DA7166" w:rsidP="00DA7166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 «Правдивость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60477" w:rsidRPr="00860477" w:rsidRDefault="00860477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по ПДД и ТБ.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6F3F3D">
        <w:tc>
          <w:tcPr>
            <w:tcW w:w="10598" w:type="dxa"/>
            <w:gridSpan w:val="4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63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</w:tr>
      <w:tr w:rsidR="00860477" w:rsidTr="002B030B">
        <w:tc>
          <w:tcPr>
            <w:tcW w:w="817" w:type="dxa"/>
          </w:tcPr>
          <w:p w:rsidR="00860477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860477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60477" w:rsidRPr="00447E0D" w:rsidRDefault="00447E0D" w:rsidP="00447E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r w:rsidR="00763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аж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да-Неправда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860477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60477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 – «День смеха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0477" w:rsidTr="002B030B">
        <w:tc>
          <w:tcPr>
            <w:tcW w:w="817" w:type="dxa"/>
          </w:tcPr>
          <w:p w:rsidR="00860477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60477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60477" w:rsidRPr="007637D9" w:rsidRDefault="007637D9" w:rsidP="007637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«Игры без ссор»</w:t>
            </w:r>
          </w:p>
        </w:tc>
        <w:tc>
          <w:tcPr>
            <w:tcW w:w="992" w:type="dxa"/>
          </w:tcPr>
          <w:p w:rsidR="00860477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47E0D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Там на другой планете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47E0D" w:rsidRPr="00BE25A4" w:rsidRDefault="007637D9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«Вежливость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47E0D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и на прилетевших птиц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47E0D" w:rsidRPr="00BE25A4" w:rsidRDefault="007637D9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«</w:t>
            </w:r>
            <w:r w:rsidR="00BE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ь во спас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47E0D" w:rsidRPr="00944C17" w:rsidRDefault="00944C17" w:rsidP="00944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 – вредным привычкам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47E0D" w:rsidRPr="007637D9" w:rsidRDefault="007637D9" w:rsidP="007637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«Стремление помочь» 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47E0D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поминаем День войны». Декада памяти ко Дню Победы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447E0D" w:rsidRPr="00BE25A4" w:rsidRDefault="007637D9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 «Почему нужно уметь уступать»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7E0D" w:rsidTr="002B030B">
        <w:tc>
          <w:tcPr>
            <w:tcW w:w="817" w:type="dxa"/>
          </w:tcPr>
          <w:p w:rsidR="00447E0D" w:rsidRPr="00447E0D" w:rsidRDefault="00447E0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E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447E0D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47E0D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 деятельность. Воспитание положительного отношения к труду как важнейшей ценности в жизни. Развитие потребности в творческом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е. Субботники по уборке </w:t>
            </w: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.</w:t>
            </w:r>
          </w:p>
        </w:tc>
        <w:tc>
          <w:tcPr>
            <w:tcW w:w="992" w:type="dxa"/>
          </w:tcPr>
          <w:p w:rsidR="00447E0D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37D9" w:rsidTr="002B030B">
        <w:tc>
          <w:tcPr>
            <w:tcW w:w="817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7637D9" w:rsidRPr="00BE25A4" w:rsidRDefault="007637D9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BE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пеньки доброты»</w:t>
            </w:r>
          </w:p>
        </w:tc>
        <w:tc>
          <w:tcPr>
            <w:tcW w:w="992" w:type="dxa"/>
          </w:tcPr>
          <w:p w:rsidR="007637D9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37D9" w:rsidTr="002B030B">
        <w:tc>
          <w:tcPr>
            <w:tcW w:w="817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637D9" w:rsidRPr="00944C17" w:rsidRDefault="00944C17" w:rsidP="00944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противопожарной безопасности.</w:t>
            </w:r>
          </w:p>
        </w:tc>
        <w:tc>
          <w:tcPr>
            <w:tcW w:w="992" w:type="dxa"/>
          </w:tcPr>
          <w:p w:rsidR="007637D9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37D9" w:rsidTr="002B030B">
        <w:tc>
          <w:tcPr>
            <w:tcW w:w="817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637D9" w:rsidRPr="00BE25A4" w:rsidRDefault="007637D9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важном </w:t>
            </w:r>
            <w:r w:rsidR="00BE2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сть и совесть»</w:t>
            </w:r>
          </w:p>
        </w:tc>
        <w:tc>
          <w:tcPr>
            <w:tcW w:w="992" w:type="dxa"/>
          </w:tcPr>
          <w:p w:rsidR="007637D9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37D9" w:rsidTr="002B030B">
        <w:tc>
          <w:tcPr>
            <w:tcW w:w="817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637D9" w:rsidRPr="00447E0D" w:rsidRDefault="007637D9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637D9" w:rsidRPr="00BE25A4" w:rsidRDefault="00BE25A4" w:rsidP="00BE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о свидания школа, здравствуй летняя пора»</w:t>
            </w:r>
          </w:p>
        </w:tc>
        <w:tc>
          <w:tcPr>
            <w:tcW w:w="992" w:type="dxa"/>
          </w:tcPr>
          <w:p w:rsidR="007637D9" w:rsidRPr="001C038D" w:rsidRDefault="001C038D" w:rsidP="00BC777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2B030B" w:rsidRDefault="002B030B" w:rsidP="00BC7779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30B" w:rsidRDefault="002B030B" w:rsidP="00BC7779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77BD" w:rsidRDefault="000877BD" w:rsidP="00D21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7BD" w:rsidRDefault="000877BD" w:rsidP="00D21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7BD" w:rsidRDefault="000877BD" w:rsidP="00D21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B5" w:rsidRPr="00D21CC3" w:rsidRDefault="00BF11B5" w:rsidP="00D2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1B5" w:rsidRPr="00D21CC3" w:rsidRDefault="00BF11B5" w:rsidP="00D2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11B5" w:rsidRPr="00D21CC3" w:rsidSect="00187C51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35B4"/>
    <w:multiLevelType w:val="multilevel"/>
    <w:tmpl w:val="E5B6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1A78AB"/>
    <w:multiLevelType w:val="multilevel"/>
    <w:tmpl w:val="DB8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355"/>
    <w:rsid w:val="00021C64"/>
    <w:rsid w:val="00046B18"/>
    <w:rsid w:val="00052709"/>
    <w:rsid w:val="000877BD"/>
    <w:rsid w:val="000A2C05"/>
    <w:rsid w:val="000B0A5E"/>
    <w:rsid w:val="000D2B03"/>
    <w:rsid w:val="000D5DE9"/>
    <w:rsid w:val="000F5355"/>
    <w:rsid w:val="00177F78"/>
    <w:rsid w:val="00187C51"/>
    <w:rsid w:val="001C038D"/>
    <w:rsid w:val="00221C2A"/>
    <w:rsid w:val="002636F0"/>
    <w:rsid w:val="00280B33"/>
    <w:rsid w:val="002A6B60"/>
    <w:rsid w:val="002B030B"/>
    <w:rsid w:val="002C2633"/>
    <w:rsid w:val="002D619A"/>
    <w:rsid w:val="002D7B40"/>
    <w:rsid w:val="003359CE"/>
    <w:rsid w:val="00335B8D"/>
    <w:rsid w:val="00387ADD"/>
    <w:rsid w:val="003D035A"/>
    <w:rsid w:val="00401BE5"/>
    <w:rsid w:val="0040511A"/>
    <w:rsid w:val="00430555"/>
    <w:rsid w:val="00434DA7"/>
    <w:rsid w:val="00440831"/>
    <w:rsid w:val="00447E0D"/>
    <w:rsid w:val="0046405F"/>
    <w:rsid w:val="004A4260"/>
    <w:rsid w:val="00507C9D"/>
    <w:rsid w:val="005F6AD2"/>
    <w:rsid w:val="00602E01"/>
    <w:rsid w:val="00610044"/>
    <w:rsid w:val="00636536"/>
    <w:rsid w:val="00672F3E"/>
    <w:rsid w:val="006864BD"/>
    <w:rsid w:val="006B6855"/>
    <w:rsid w:val="006F7400"/>
    <w:rsid w:val="0070466B"/>
    <w:rsid w:val="007637D9"/>
    <w:rsid w:val="007638EE"/>
    <w:rsid w:val="007833AC"/>
    <w:rsid w:val="007B6F30"/>
    <w:rsid w:val="007D0162"/>
    <w:rsid w:val="0081270A"/>
    <w:rsid w:val="00821050"/>
    <w:rsid w:val="00826091"/>
    <w:rsid w:val="0083177A"/>
    <w:rsid w:val="00842345"/>
    <w:rsid w:val="00860477"/>
    <w:rsid w:val="008B75A6"/>
    <w:rsid w:val="008F7B4C"/>
    <w:rsid w:val="00914C63"/>
    <w:rsid w:val="0093373C"/>
    <w:rsid w:val="00944C17"/>
    <w:rsid w:val="00975273"/>
    <w:rsid w:val="00982A16"/>
    <w:rsid w:val="009B5DE0"/>
    <w:rsid w:val="00A41EFD"/>
    <w:rsid w:val="00A7166C"/>
    <w:rsid w:val="00AA19E3"/>
    <w:rsid w:val="00AD6BFE"/>
    <w:rsid w:val="00AE391C"/>
    <w:rsid w:val="00AF7B8A"/>
    <w:rsid w:val="00B243FC"/>
    <w:rsid w:val="00B34645"/>
    <w:rsid w:val="00B46E92"/>
    <w:rsid w:val="00B627CB"/>
    <w:rsid w:val="00BC2054"/>
    <w:rsid w:val="00BC7779"/>
    <w:rsid w:val="00BE25A4"/>
    <w:rsid w:val="00BF11B5"/>
    <w:rsid w:val="00BF4EB8"/>
    <w:rsid w:val="00C0477C"/>
    <w:rsid w:val="00C31DAC"/>
    <w:rsid w:val="00C6510E"/>
    <w:rsid w:val="00CA28E3"/>
    <w:rsid w:val="00CD5D3B"/>
    <w:rsid w:val="00D21CC3"/>
    <w:rsid w:val="00D56480"/>
    <w:rsid w:val="00D83157"/>
    <w:rsid w:val="00D9455A"/>
    <w:rsid w:val="00DA7166"/>
    <w:rsid w:val="00DF2E10"/>
    <w:rsid w:val="00DF496C"/>
    <w:rsid w:val="00E33B30"/>
    <w:rsid w:val="00E51CB2"/>
    <w:rsid w:val="00E54F33"/>
    <w:rsid w:val="00E9028A"/>
    <w:rsid w:val="00E92E8A"/>
    <w:rsid w:val="00EC2896"/>
    <w:rsid w:val="00ED1ABB"/>
    <w:rsid w:val="00F0076D"/>
    <w:rsid w:val="00F10BCD"/>
    <w:rsid w:val="00F1532D"/>
    <w:rsid w:val="00F929E8"/>
    <w:rsid w:val="00F94325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86D2"/>
  <w15:docId w15:val="{9C7DAA32-13AB-44FA-AFBD-319D045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43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466B"/>
  </w:style>
  <w:style w:type="paragraph" w:customStyle="1" w:styleId="c12">
    <w:name w:val="c12"/>
    <w:basedOn w:val="a"/>
    <w:rsid w:val="007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466B"/>
  </w:style>
  <w:style w:type="character" w:customStyle="1" w:styleId="apple-converted-space">
    <w:name w:val="apple-converted-space"/>
    <w:basedOn w:val="a0"/>
    <w:rsid w:val="0070466B"/>
  </w:style>
  <w:style w:type="paragraph" w:customStyle="1" w:styleId="c9">
    <w:name w:val="c9"/>
    <w:basedOn w:val="a"/>
    <w:rsid w:val="007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66B"/>
  </w:style>
  <w:style w:type="character" w:customStyle="1" w:styleId="c2">
    <w:name w:val="c2"/>
    <w:basedOn w:val="a0"/>
    <w:rsid w:val="0070466B"/>
  </w:style>
  <w:style w:type="paragraph" w:customStyle="1" w:styleId="c1">
    <w:name w:val="c1"/>
    <w:basedOn w:val="a"/>
    <w:rsid w:val="007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D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2636F0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2636F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link w:val="a8"/>
    <w:uiPriority w:val="99"/>
    <w:qFormat/>
    <w:rsid w:val="00914C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91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aa"/>
    <w:uiPriority w:val="99"/>
    <w:rsid w:val="00914C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9"/>
    <w:uiPriority w:val="99"/>
    <w:rsid w:val="00914C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14C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A7166C"/>
    <w:rPr>
      <w:rFonts w:ascii="Calibri" w:eastAsia="Calibri" w:hAnsi="Calibri" w:cs="Times New Roman"/>
    </w:rPr>
  </w:style>
  <w:style w:type="paragraph" w:customStyle="1" w:styleId="c103">
    <w:name w:val="c103"/>
    <w:basedOn w:val="a"/>
    <w:rsid w:val="0076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638EE"/>
  </w:style>
  <w:style w:type="character" w:customStyle="1" w:styleId="c3">
    <w:name w:val="c3"/>
    <w:basedOn w:val="a0"/>
    <w:rsid w:val="007638EE"/>
  </w:style>
  <w:style w:type="character" w:customStyle="1" w:styleId="c23">
    <w:name w:val="c23"/>
    <w:basedOn w:val="a0"/>
    <w:rsid w:val="007638EE"/>
  </w:style>
  <w:style w:type="paragraph" w:styleId="ac">
    <w:name w:val="Balloon Text"/>
    <w:basedOn w:val="a"/>
    <w:link w:val="ad"/>
    <w:uiPriority w:val="99"/>
    <w:semiHidden/>
    <w:unhideWhenUsed/>
    <w:rsid w:val="0008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7BD"/>
    <w:rPr>
      <w:rFonts w:ascii="Segoe UI" w:hAnsi="Segoe UI" w:cs="Segoe UI"/>
      <w:sz w:val="18"/>
      <w:szCs w:val="18"/>
    </w:rPr>
  </w:style>
  <w:style w:type="character" w:customStyle="1" w:styleId="c18">
    <w:name w:val="c18"/>
    <w:basedOn w:val="a0"/>
    <w:rsid w:val="00BC7779"/>
  </w:style>
  <w:style w:type="character" w:customStyle="1" w:styleId="c14">
    <w:name w:val="c14"/>
    <w:basedOn w:val="a0"/>
    <w:rsid w:val="00BC7779"/>
  </w:style>
  <w:style w:type="character" w:styleId="ae">
    <w:name w:val="Hyperlink"/>
    <w:basedOn w:val="a0"/>
    <w:uiPriority w:val="99"/>
    <w:semiHidden/>
    <w:unhideWhenUsed/>
    <w:rsid w:val="00BC7779"/>
    <w:rPr>
      <w:color w:val="0000FF"/>
      <w:u w:val="single"/>
    </w:rPr>
  </w:style>
  <w:style w:type="paragraph" w:customStyle="1" w:styleId="c10">
    <w:name w:val="c10"/>
    <w:basedOn w:val="a"/>
    <w:rsid w:val="00BC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C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indow.edu.ru/library&amp;sa=D&amp;ust=1583056085700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indow.edu.ru/&amp;sa=D&amp;ust=1583056085699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chool-collection.edu.ru&amp;sa=D&amp;ust=1583056085698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fcior.edu.ru/&amp;sa=D&amp;ust=158305608570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nterneturok.ru/&amp;sa=D&amp;ust=158305608570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BA8-57A5-4EB4-BCE4-9112468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2-09-06T11:18:00Z</cp:lastPrinted>
  <dcterms:created xsi:type="dcterms:W3CDTF">2017-10-05T10:21:00Z</dcterms:created>
  <dcterms:modified xsi:type="dcterms:W3CDTF">2024-04-23T09:45:00Z</dcterms:modified>
</cp:coreProperties>
</file>